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0F2071" w:rsidP="003E5E8A">
            <w:r>
              <w:t xml:space="preserve">Week of </w:t>
            </w:r>
            <w:r w:rsidR="009638EC">
              <w:t>Mar. 19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2561BE">
        <w:trPr>
          <w:trHeight w:val="143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5D2956" w:rsidRDefault="00EA1875" w:rsidP="00B57CCC">
            <w:r>
              <w:t xml:space="preserve">Read </w:t>
            </w:r>
            <w:r w:rsidR="00B46E18">
              <w:t xml:space="preserve"> </w:t>
            </w:r>
            <w:r w:rsidR="00B57CCC">
              <w:t>262-263</w:t>
            </w:r>
          </w:p>
          <w:p w:rsidR="00B57CCC" w:rsidRDefault="00B57CCC" w:rsidP="00B57CCC">
            <w:r>
              <w:t>Read 264-279</w:t>
            </w:r>
          </w:p>
          <w:p w:rsidR="00B57CCC" w:rsidRDefault="00B57CCC" w:rsidP="00B57CCC">
            <w:proofErr w:type="spellStart"/>
            <w:r>
              <w:t>Pg</w:t>
            </w:r>
            <w:proofErr w:type="spellEnd"/>
            <w:r>
              <w:t xml:space="preserve"> 177 Vocab </w:t>
            </w:r>
            <w:r w:rsidR="009B0476">
              <w:t>&amp; Posters</w:t>
            </w:r>
          </w:p>
          <w:p w:rsidR="00B57CCC" w:rsidRDefault="00B57CCC" w:rsidP="00B57CCC">
            <w:r>
              <w:t>Fluency</w:t>
            </w:r>
          </w:p>
        </w:tc>
        <w:tc>
          <w:tcPr>
            <w:tcW w:w="2168" w:type="dxa"/>
          </w:tcPr>
          <w:p w:rsidR="00847A33" w:rsidRDefault="009638EC" w:rsidP="002C4738">
            <w:r>
              <w:t>Read 264-279</w:t>
            </w:r>
          </w:p>
          <w:p w:rsidR="009638EC" w:rsidRDefault="009638EC" w:rsidP="002C4738">
            <w:proofErr w:type="spellStart"/>
            <w:r>
              <w:t>Pb</w:t>
            </w:r>
            <w:proofErr w:type="spellEnd"/>
            <w:r>
              <w:t xml:space="preserve"> 178-179</w:t>
            </w:r>
          </w:p>
          <w:p w:rsidR="009638EC" w:rsidRPr="00293991" w:rsidRDefault="009638EC" w:rsidP="002C4738">
            <w:r>
              <w:t>Summarize</w:t>
            </w:r>
          </w:p>
        </w:tc>
        <w:tc>
          <w:tcPr>
            <w:tcW w:w="2368" w:type="dxa"/>
          </w:tcPr>
          <w:p w:rsidR="00B57CCC" w:rsidRDefault="00B57CCC" w:rsidP="00847A33">
            <w:r>
              <w:t xml:space="preserve">Read 282-283 </w:t>
            </w:r>
            <w:proofErr w:type="spellStart"/>
            <w:r>
              <w:t>pg</w:t>
            </w:r>
            <w:proofErr w:type="spellEnd"/>
            <w:r>
              <w:t xml:space="preserve"> 181</w:t>
            </w:r>
          </w:p>
          <w:p w:rsidR="00B57CCC" w:rsidRPr="00837E7A" w:rsidRDefault="00B57CCC" w:rsidP="00847A33">
            <w:r>
              <w:t>Limericks/Similes</w:t>
            </w:r>
          </w:p>
        </w:tc>
        <w:tc>
          <w:tcPr>
            <w:tcW w:w="2178" w:type="dxa"/>
          </w:tcPr>
          <w:p w:rsidR="001C55ED" w:rsidRDefault="00B57CCC" w:rsidP="001C55ED">
            <w:r>
              <w:t xml:space="preserve">Read Leveled Readers </w:t>
            </w:r>
            <w:proofErr w:type="spellStart"/>
            <w:r>
              <w:t>Pg</w:t>
            </w:r>
            <w:proofErr w:type="spellEnd"/>
            <w:r>
              <w:t xml:space="preserve"> 182 Analogies</w:t>
            </w:r>
          </w:p>
          <w:p w:rsidR="00B57CCC" w:rsidRPr="00EA1875" w:rsidRDefault="00B57CCC" w:rsidP="001C55ED">
            <w:proofErr w:type="spellStart"/>
            <w:r>
              <w:t>Pg</w:t>
            </w:r>
            <w:proofErr w:type="spellEnd"/>
            <w:r>
              <w:t xml:space="preserve"> 183 V/CV &amp; VC/V</w:t>
            </w:r>
          </w:p>
        </w:tc>
        <w:tc>
          <w:tcPr>
            <w:tcW w:w="2145" w:type="dxa"/>
          </w:tcPr>
          <w:p w:rsidR="00EA1875" w:rsidRDefault="00EA1875" w:rsidP="00863DD0"/>
          <w:p w:rsidR="002C4738" w:rsidRDefault="00B57CCC" w:rsidP="00863DD0">
            <w:r>
              <w:t>Story Test</w:t>
            </w:r>
          </w:p>
          <w:p w:rsidR="00B57CCC" w:rsidRPr="00863DD0" w:rsidRDefault="00B57CCC" w:rsidP="00863DD0">
            <w:r>
              <w:t>Fluency</w:t>
            </w:r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76287" w:rsidRDefault="00915F56" w:rsidP="00C76287">
            <w:r>
              <w:t xml:space="preserve"> </w:t>
            </w:r>
            <w:r w:rsidR="00AD2881">
              <w:t xml:space="preserve"> </w:t>
            </w:r>
          </w:p>
          <w:p w:rsidR="004C6E56" w:rsidRDefault="005774A3" w:rsidP="00006D76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D04A41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368" w:type="dxa"/>
          </w:tcPr>
          <w:p w:rsidR="00915F56" w:rsidRDefault="00915F56" w:rsidP="00653A02"/>
          <w:p w:rsidR="00006D76" w:rsidRPr="00863DD0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78" w:type="dxa"/>
          </w:tcPr>
          <w:p w:rsidR="00863DD0" w:rsidRDefault="00863DD0" w:rsidP="004C7425"/>
          <w:p w:rsidR="00E96C6B" w:rsidRPr="00B651C6" w:rsidRDefault="002C4738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45" w:type="dxa"/>
          </w:tcPr>
          <w:p w:rsidR="00863DD0" w:rsidRDefault="00863DD0" w:rsidP="004C7425"/>
          <w:p w:rsidR="00932B8D" w:rsidRPr="00AD2881" w:rsidRDefault="00B57CCC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C4330A" w:rsidRDefault="001C55ED" w:rsidP="00B46E18">
            <w:r>
              <w:t xml:space="preserve"> </w:t>
            </w:r>
            <w:r w:rsidR="00694417">
              <w:t>Chapter 9 Review</w:t>
            </w:r>
          </w:p>
          <w:p w:rsidR="00694417" w:rsidRPr="00D04A41" w:rsidRDefault="00694417" w:rsidP="00B46E18">
            <w:proofErr w:type="spellStart"/>
            <w:r>
              <w:t>Pgs</w:t>
            </w:r>
            <w:proofErr w:type="spellEnd"/>
            <w:r>
              <w:t xml:space="preserve"> 314-315</w:t>
            </w:r>
            <w:bookmarkStart w:id="0" w:name="_GoBack"/>
            <w:bookmarkEnd w:id="0"/>
          </w:p>
        </w:tc>
        <w:tc>
          <w:tcPr>
            <w:tcW w:w="2368" w:type="dxa"/>
          </w:tcPr>
          <w:p w:rsidR="008B2FCB" w:rsidRDefault="008B2FCB" w:rsidP="00915F56"/>
          <w:p w:rsidR="00863DD0" w:rsidRPr="00006D76" w:rsidRDefault="00AE1628" w:rsidP="00915F56">
            <w:r>
              <w:t>Spanish/Library</w:t>
            </w:r>
          </w:p>
        </w:tc>
        <w:tc>
          <w:tcPr>
            <w:tcW w:w="2178" w:type="dxa"/>
            <w:shd w:val="clear" w:color="auto" w:fill="FFFFFF" w:themeFill="background1"/>
          </w:tcPr>
          <w:p w:rsidR="009638EC" w:rsidRDefault="00451EA1" w:rsidP="009638EC">
            <w:r>
              <w:t xml:space="preserve"> </w:t>
            </w:r>
          </w:p>
          <w:p w:rsidR="00C4330A" w:rsidRDefault="00694417" w:rsidP="001C55ED">
            <w:r>
              <w:t>Chapter 9 Oral Review</w:t>
            </w:r>
          </w:p>
        </w:tc>
        <w:tc>
          <w:tcPr>
            <w:tcW w:w="2145" w:type="dxa"/>
          </w:tcPr>
          <w:p w:rsidR="005D2956" w:rsidRDefault="001337AB" w:rsidP="009638EC">
            <w:r>
              <w:t xml:space="preserve"> </w:t>
            </w:r>
          </w:p>
          <w:p w:rsidR="00694417" w:rsidRPr="00694417" w:rsidRDefault="00694417" w:rsidP="009638EC">
            <w:pPr>
              <w:rPr>
                <w:b/>
              </w:rPr>
            </w:pPr>
            <w:r>
              <w:rPr>
                <w:b/>
              </w:rPr>
              <w:t>Chapter 9 Test</w:t>
            </w:r>
          </w:p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694417" w:rsidRDefault="00694417" w:rsidP="00B57CCC">
            <w:r>
              <w:t>Chapter 5 Review</w:t>
            </w:r>
          </w:p>
          <w:p w:rsidR="00694417" w:rsidRPr="00C76287" w:rsidRDefault="00694417" w:rsidP="00B57CCC">
            <w:proofErr w:type="spellStart"/>
            <w:r>
              <w:t>Pgs</w:t>
            </w:r>
            <w:proofErr w:type="spellEnd"/>
            <w:r>
              <w:t xml:space="preserve"> 166-167</w:t>
            </w:r>
          </w:p>
        </w:tc>
        <w:tc>
          <w:tcPr>
            <w:tcW w:w="2168" w:type="dxa"/>
            <w:shd w:val="clear" w:color="auto" w:fill="FFFFFF" w:themeFill="background1"/>
          </w:tcPr>
          <w:p w:rsidR="00646B30" w:rsidRPr="00847A33" w:rsidRDefault="00694417" w:rsidP="00B46E18">
            <w:r>
              <w:t>Chapter 5 Oral Review</w:t>
            </w:r>
          </w:p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C4330A" w:rsidRDefault="00C4330A" w:rsidP="001C55ED"/>
          <w:p w:rsidR="00694417" w:rsidRPr="00694417" w:rsidRDefault="00694417" w:rsidP="001C55ED">
            <w:pPr>
              <w:rPr>
                <w:b/>
              </w:rPr>
            </w:pPr>
            <w:r>
              <w:rPr>
                <w:b/>
              </w:rPr>
              <w:t>Chapter 5 Test</w:t>
            </w:r>
          </w:p>
        </w:tc>
        <w:tc>
          <w:tcPr>
            <w:tcW w:w="2145" w:type="dxa"/>
          </w:tcPr>
          <w:p w:rsidR="00E22F69" w:rsidRDefault="00E22F69"/>
          <w:p w:rsidR="009638EC" w:rsidRDefault="009638EC" w:rsidP="00C76287">
            <w:r>
              <w:t>Teacher’s Choice</w:t>
            </w:r>
          </w:p>
          <w:p w:rsidR="002C4738" w:rsidRPr="003E177D" w:rsidRDefault="002C4738" w:rsidP="00C76287"/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0F2071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mmar</w:t>
            </w:r>
          </w:p>
        </w:tc>
        <w:tc>
          <w:tcPr>
            <w:tcW w:w="2825" w:type="dxa"/>
          </w:tcPr>
          <w:p w:rsidR="005D2956" w:rsidRDefault="002C4738" w:rsidP="00B57CCC">
            <w:proofErr w:type="spellStart"/>
            <w:r>
              <w:t>Pg</w:t>
            </w:r>
            <w:proofErr w:type="spellEnd"/>
            <w:r>
              <w:t xml:space="preserve"> </w:t>
            </w:r>
            <w:r w:rsidR="00B57CCC">
              <w:t>153-154</w:t>
            </w:r>
            <w:r w:rsidR="00847A33">
              <w:t xml:space="preserve"> Pronoun-Verb </w:t>
            </w:r>
            <w:r w:rsidR="00B57CCC">
              <w:t>Contraction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6D257F" w:rsidRPr="00A34B3B" w:rsidRDefault="002C4738" w:rsidP="00B57CCC">
            <w:proofErr w:type="spellStart"/>
            <w:r>
              <w:t>Pg</w:t>
            </w:r>
            <w:proofErr w:type="spellEnd"/>
            <w:r>
              <w:t xml:space="preserve"> </w:t>
            </w:r>
            <w:r w:rsidR="00B57CCC">
              <w:t>155 Contractions &amp; Possessive Pronouns</w:t>
            </w:r>
          </w:p>
        </w:tc>
        <w:tc>
          <w:tcPr>
            <w:tcW w:w="2178" w:type="dxa"/>
          </w:tcPr>
          <w:p w:rsidR="00915F56" w:rsidRPr="00A34B3B" w:rsidRDefault="00847A33" w:rsidP="00B57CCC">
            <w:proofErr w:type="spellStart"/>
            <w:r>
              <w:t>Pg</w:t>
            </w:r>
            <w:proofErr w:type="spellEnd"/>
            <w:r>
              <w:t xml:space="preserve"> </w:t>
            </w:r>
            <w:r w:rsidR="00B57CCC">
              <w:t>156  Proofread</w:t>
            </w:r>
          </w:p>
        </w:tc>
        <w:tc>
          <w:tcPr>
            <w:tcW w:w="2145" w:type="dxa"/>
            <w:shd w:val="clear" w:color="auto" w:fill="FFFFFF" w:themeFill="background1"/>
          </w:tcPr>
          <w:p w:rsidR="00A85D52" w:rsidRDefault="00B57CCC" w:rsidP="004F7F9A">
            <w:proofErr w:type="spellStart"/>
            <w:r>
              <w:t>Pg</w:t>
            </w:r>
            <w:proofErr w:type="spellEnd"/>
            <w:r>
              <w:t xml:space="preserve"> 157-158 Pronoun-Verb Contractions 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8DD" w:rsidRDefault="006058DD" w:rsidP="00E22F69">
      <w:pPr>
        <w:spacing w:after="0" w:line="240" w:lineRule="auto"/>
      </w:pPr>
      <w:r>
        <w:separator/>
      </w:r>
    </w:p>
  </w:endnote>
  <w:endnote w:type="continuationSeparator" w:id="0">
    <w:p w:rsidR="006058DD" w:rsidRDefault="006058DD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8DD" w:rsidRDefault="006058DD" w:rsidP="00E22F69">
      <w:pPr>
        <w:spacing w:after="0" w:line="240" w:lineRule="auto"/>
      </w:pPr>
      <w:r>
        <w:separator/>
      </w:r>
    </w:p>
  </w:footnote>
  <w:footnote w:type="continuationSeparator" w:id="0">
    <w:p w:rsidR="006058DD" w:rsidRDefault="006058DD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1C3782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3rd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33402"/>
    <w:rsid w:val="0004457C"/>
    <w:rsid w:val="00056F88"/>
    <w:rsid w:val="00057327"/>
    <w:rsid w:val="00066F7B"/>
    <w:rsid w:val="00077FC7"/>
    <w:rsid w:val="00082CD8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41610"/>
    <w:rsid w:val="001444AA"/>
    <w:rsid w:val="00146BC5"/>
    <w:rsid w:val="00150B1D"/>
    <w:rsid w:val="00151AB5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C55ED"/>
    <w:rsid w:val="001D346E"/>
    <w:rsid w:val="001D55DA"/>
    <w:rsid w:val="001E7738"/>
    <w:rsid w:val="001F22EF"/>
    <w:rsid w:val="001F4DA3"/>
    <w:rsid w:val="0020238A"/>
    <w:rsid w:val="00213B8C"/>
    <w:rsid w:val="002239F0"/>
    <w:rsid w:val="002273CE"/>
    <w:rsid w:val="00240FBA"/>
    <w:rsid w:val="0024172F"/>
    <w:rsid w:val="00243313"/>
    <w:rsid w:val="00247239"/>
    <w:rsid w:val="00247E76"/>
    <w:rsid w:val="002561BE"/>
    <w:rsid w:val="00266D58"/>
    <w:rsid w:val="00266F91"/>
    <w:rsid w:val="0028493D"/>
    <w:rsid w:val="00293991"/>
    <w:rsid w:val="002A7C95"/>
    <w:rsid w:val="002C4738"/>
    <w:rsid w:val="002D1224"/>
    <w:rsid w:val="002D15BF"/>
    <w:rsid w:val="002D255D"/>
    <w:rsid w:val="002D73CF"/>
    <w:rsid w:val="002D7E2D"/>
    <w:rsid w:val="002F07F9"/>
    <w:rsid w:val="002F442A"/>
    <w:rsid w:val="0033584E"/>
    <w:rsid w:val="003410E2"/>
    <w:rsid w:val="003631F2"/>
    <w:rsid w:val="0037244E"/>
    <w:rsid w:val="003745BB"/>
    <w:rsid w:val="0038575E"/>
    <w:rsid w:val="003A3650"/>
    <w:rsid w:val="003A6650"/>
    <w:rsid w:val="003B2D2A"/>
    <w:rsid w:val="003C303C"/>
    <w:rsid w:val="003E177D"/>
    <w:rsid w:val="003E20B8"/>
    <w:rsid w:val="003E5E8A"/>
    <w:rsid w:val="00403BCA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E4C6D"/>
    <w:rsid w:val="004E6710"/>
    <w:rsid w:val="004F462D"/>
    <w:rsid w:val="004F7E07"/>
    <w:rsid w:val="004F7F9A"/>
    <w:rsid w:val="00557A1C"/>
    <w:rsid w:val="005747D4"/>
    <w:rsid w:val="005774A3"/>
    <w:rsid w:val="00580F6A"/>
    <w:rsid w:val="00584E02"/>
    <w:rsid w:val="00586D78"/>
    <w:rsid w:val="005910F6"/>
    <w:rsid w:val="005A77FE"/>
    <w:rsid w:val="005B145F"/>
    <w:rsid w:val="005B4C44"/>
    <w:rsid w:val="005C6D35"/>
    <w:rsid w:val="005C7180"/>
    <w:rsid w:val="005D2956"/>
    <w:rsid w:val="005E2BBC"/>
    <w:rsid w:val="005E5061"/>
    <w:rsid w:val="005F3504"/>
    <w:rsid w:val="0060007B"/>
    <w:rsid w:val="00601AE9"/>
    <w:rsid w:val="006058DD"/>
    <w:rsid w:val="00606130"/>
    <w:rsid w:val="0062156B"/>
    <w:rsid w:val="006246A4"/>
    <w:rsid w:val="0063020C"/>
    <w:rsid w:val="0063107A"/>
    <w:rsid w:val="00646B30"/>
    <w:rsid w:val="00647DA7"/>
    <w:rsid w:val="00651975"/>
    <w:rsid w:val="006528BF"/>
    <w:rsid w:val="00653A02"/>
    <w:rsid w:val="006669D0"/>
    <w:rsid w:val="00671E45"/>
    <w:rsid w:val="00682A9B"/>
    <w:rsid w:val="00693735"/>
    <w:rsid w:val="00694417"/>
    <w:rsid w:val="0069498D"/>
    <w:rsid w:val="00697B76"/>
    <w:rsid w:val="006B176B"/>
    <w:rsid w:val="006B23AB"/>
    <w:rsid w:val="006B27B1"/>
    <w:rsid w:val="006B6340"/>
    <w:rsid w:val="006D257F"/>
    <w:rsid w:val="006D3BC4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4552"/>
    <w:rsid w:val="00785126"/>
    <w:rsid w:val="00785A0C"/>
    <w:rsid w:val="00786005"/>
    <w:rsid w:val="00794971"/>
    <w:rsid w:val="007B04AD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47A33"/>
    <w:rsid w:val="00852B81"/>
    <w:rsid w:val="00863DD0"/>
    <w:rsid w:val="008666FE"/>
    <w:rsid w:val="00870776"/>
    <w:rsid w:val="0087230C"/>
    <w:rsid w:val="008773C2"/>
    <w:rsid w:val="00892D4F"/>
    <w:rsid w:val="008B2FCB"/>
    <w:rsid w:val="008C7816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638EC"/>
    <w:rsid w:val="009712CD"/>
    <w:rsid w:val="00975712"/>
    <w:rsid w:val="00980D53"/>
    <w:rsid w:val="009917EE"/>
    <w:rsid w:val="009A0163"/>
    <w:rsid w:val="009A1F9C"/>
    <w:rsid w:val="009B0476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4C12"/>
    <w:rsid w:val="00A5517F"/>
    <w:rsid w:val="00A66C30"/>
    <w:rsid w:val="00A736AE"/>
    <w:rsid w:val="00A73C35"/>
    <w:rsid w:val="00A83AF1"/>
    <w:rsid w:val="00A85D52"/>
    <w:rsid w:val="00A929DD"/>
    <w:rsid w:val="00A92F9B"/>
    <w:rsid w:val="00AA44F6"/>
    <w:rsid w:val="00AA72A5"/>
    <w:rsid w:val="00AB2084"/>
    <w:rsid w:val="00AB3DBE"/>
    <w:rsid w:val="00AD2881"/>
    <w:rsid w:val="00AD4431"/>
    <w:rsid w:val="00AD4682"/>
    <w:rsid w:val="00AE1628"/>
    <w:rsid w:val="00AE2BD0"/>
    <w:rsid w:val="00AE304A"/>
    <w:rsid w:val="00AE4C9A"/>
    <w:rsid w:val="00AF31B1"/>
    <w:rsid w:val="00AF48E9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46E18"/>
    <w:rsid w:val="00B53D71"/>
    <w:rsid w:val="00B53ECF"/>
    <w:rsid w:val="00B57CCC"/>
    <w:rsid w:val="00B60C20"/>
    <w:rsid w:val="00B651C6"/>
    <w:rsid w:val="00B71D16"/>
    <w:rsid w:val="00B8458C"/>
    <w:rsid w:val="00B91218"/>
    <w:rsid w:val="00B919A7"/>
    <w:rsid w:val="00BA4B1E"/>
    <w:rsid w:val="00BA5C97"/>
    <w:rsid w:val="00BD0469"/>
    <w:rsid w:val="00BD5503"/>
    <w:rsid w:val="00BE09C3"/>
    <w:rsid w:val="00BE29D5"/>
    <w:rsid w:val="00BE650F"/>
    <w:rsid w:val="00BF4EB6"/>
    <w:rsid w:val="00C0428F"/>
    <w:rsid w:val="00C10E21"/>
    <w:rsid w:val="00C21333"/>
    <w:rsid w:val="00C4330A"/>
    <w:rsid w:val="00C519F5"/>
    <w:rsid w:val="00C55C01"/>
    <w:rsid w:val="00C563FA"/>
    <w:rsid w:val="00C63FFA"/>
    <w:rsid w:val="00C70B5F"/>
    <w:rsid w:val="00C7154C"/>
    <w:rsid w:val="00C76287"/>
    <w:rsid w:val="00C811C7"/>
    <w:rsid w:val="00C95E48"/>
    <w:rsid w:val="00CB21ED"/>
    <w:rsid w:val="00CB7F7D"/>
    <w:rsid w:val="00CC7C23"/>
    <w:rsid w:val="00CE27A5"/>
    <w:rsid w:val="00CE47CC"/>
    <w:rsid w:val="00CE554C"/>
    <w:rsid w:val="00CF55DF"/>
    <w:rsid w:val="00D04A41"/>
    <w:rsid w:val="00D05A7B"/>
    <w:rsid w:val="00D07240"/>
    <w:rsid w:val="00D17302"/>
    <w:rsid w:val="00D17D52"/>
    <w:rsid w:val="00D35BBB"/>
    <w:rsid w:val="00D50F5F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E00F4E"/>
    <w:rsid w:val="00E0244C"/>
    <w:rsid w:val="00E02490"/>
    <w:rsid w:val="00E13477"/>
    <w:rsid w:val="00E22870"/>
    <w:rsid w:val="00E22F69"/>
    <w:rsid w:val="00E27B06"/>
    <w:rsid w:val="00E3494B"/>
    <w:rsid w:val="00E407CB"/>
    <w:rsid w:val="00E446E3"/>
    <w:rsid w:val="00E4744D"/>
    <w:rsid w:val="00E51FE0"/>
    <w:rsid w:val="00E645FB"/>
    <w:rsid w:val="00E6485C"/>
    <w:rsid w:val="00E677EA"/>
    <w:rsid w:val="00E70319"/>
    <w:rsid w:val="00E7076F"/>
    <w:rsid w:val="00E724C4"/>
    <w:rsid w:val="00E7504D"/>
    <w:rsid w:val="00E90AF4"/>
    <w:rsid w:val="00E96C6B"/>
    <w:rsid w:val="00EA1875"/>
    <w:rsid w:val="00EA2540"/>
    <w:rsid w:val="00EB1AFE"/>
    <w:rsid w:val="00EC2C08"/>
    <w:rsid w:val="00EC71D7"/>
    <w:rsid w:val="00ED07A8"/>
    <w:rsid w:val="00EE0335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829C9"/>
    <w:rsid w:val="00FB06AF"/>
    <w:rsid w:val="00FC090E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0EDA-01E8-49B5-AAF7-49139DB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3</cp:revision>
  <dcterms:created xsi:type="dcterms:W3CDTF">2018-03-13T17:23:00Z</dcterms:created>
  <dcterms:modified xsi:type="dcterms:W3CDTF">2018-03-15T17:28:00Z</dcterms:modified>
</cp:coreProperties>
</file>